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2FD439F5" w:rsidR="00E50045" w:rsidRPr="00F81DD6" w:rsidRDefault="00BF2F6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SEPTIEMBRE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55744613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DB2157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2D002657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293FA0">
        <w:rPr>
          <w:rFonts w:ascii="Arial Nova Cond Light" w:hAnsi="Arial Nova Cond Light"/>
          <w:b/>
          <w:sz w:val="24"/>
          <w:szCs w:val="24"/>
          <w:lang w:val="es-DO"/>
        </w:rPr>
        <w:t>septiembre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4B4393E7" w14:textId="77777777" w:rsidR="00CA65E9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A65E9">
        <w:rPr>
          <w:rFonts w:ascii="Arial Nova Cond Light" w:hAnsi="Arial Nova Cond Light"/>
          <w:szCs w:val="24"/>
        </w:rPr>
        <w:t>Reproducción de peces arrecifales con postura pelágica mediante sistema acuapónico marino. Fase II</w:t>
      </w:r>
    </w:p>
    <w:p w14:paraId="157B36DC" w14:textId="55F7633A" w:rsidR="00CA65E9" w:rsidRPr="00FB55C9" w:rsidRDefault="004257D3" w:rsidP="00EE53C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 xml:space="preserve">Entrega de Mapa </w:t>
      </w:r>
      <w:proofErr w:type="spellStart"/>
      <w:r w:rsidRPr="00FB55C9">
        <w:rPr>
          <w:rFonts w:ascii="Arial Nova Cond Light" w:hAnsi="Arial Nova Cond Light"/>
          <w:szCs w:val="24"/>
        </w:rPr>
        <w:t>Topobatimétrico</w:t>
      </w:r>
      <w:proofErr w:type="spellEnd"/>
      <w:r w:rsidRPr="00FB55C9">
        <w:rPr>
          <w:rFonts w:ascii="Arial Nova Cond Light" w:hAnsi="Arial Nova Cond Light"/>
          <w:szCs w:val="24"/>
        </w:rPr>
        <w:t>.</w:t>
      </w:r>
    </w:p>
    <w:p w14:paraId="134FD331" w14:textId="09D58C18" w:rsidR="00CA65E9" w:rsidRPr="00FB55C9" w:rsidRDefault="00CA65E9" w:rsidP="00886A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>Levantamiento batimétrico y caracterización del Puerto y Malecón de Barahona</w:t>
      </w:r>
    </w:p>
    <w:p w14:paraId="005C59AA" w14:textId="7E99D33B" w:rsidR="00DB2157" w:rsidRPr="00CA65E9" w:rsidRDefault="00CA65E9" w:rsidP="00A14C1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CA65E9">
        <w:rPr>
          <w:rFonts w:ascii="Arial Nova Cond Light" w:hAnsi="Arial Nova Cond Light"/>
          <w:szCs w:val="24"/>
        </w:rPr>
        <w:t>Caracterización e identificación de microplásticos en las costas dominicanas.</w:t>
      </w:r>
    </w:p>
    <w:p w14:paraId="630E800F" w14:textId="77777777" w:rsidR="00CA65E9" w:rsidRPr="00CA65E9" w:rsidRDefault="00CA65E9" w:rsidP="00CA65E9">
      <w:pPr>
        <w:pStyle w:val="ListParagraph"/>
        <w:rPr>
          <w:rFonts w:ascii="Arial Nova Cond Light" w:hAnsi="Arial Nova Cond Light"/>
          <w:noProof/>
        </w:rPr>
      </w:pPr>
    </w:p>
    <w:p w14:paraId="4A4E80A8" w14:textId="4343B67E" w:rsidR="00CA65E9" w:rsidRPr="00293FA0" w:rsidRDefault="00CA65E9" w:rsidP="00F6221D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293FA0">
        <w:rPr>
          <w:rFonts w:ascii="Arial Nova Cond Light" w:hAnsi="Arial Nova Cond Light"/>
          <w:noProof/>
        </w:rPr>
        <w:lastRenderedPageBreak/>
        <w:t>Levantamiento de playas del Océano Atlántico y el Caribe, para verificar el proceso de erosión y ancho de playa según las estaciones del año.</w:t>
      </w:r>
    </w:p>
    <w:p w14:paraId="6CFB445E" w14:textId="43C77830" w:rsidR="00CA65E9" w:rsidRPr="00293FA0" w:rsidRDefault="00CA65E9" w:rsidP="00245E9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293FA0">
        <w:rPr>
          <w:rFonts w:ascii="Arial Nova Cond Light" w:hAnsi="Arial Nova Cond Light"/>
          <w:noProof/>
        </w:rPr>
        <w:t>Fase II: Caracterización de arrecifes mesofóticos en República Dominicana.</w:t>
      </w:r>
    </w:p>
    <w:p w14:paraId="68E0A745" w14:textId="442EAC91" w:rsidR="00CA65E9" w:rsidRPr="00293FA0" w:rsidRDefault="00CA65E9" w:rsidP="0088597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293FA0">
        <w:rPr>
          <w:rFonts w:ascii="Arial Nova Cond Light" w:hAnsi="Arial Nova Cond Light"/>
          <w:noProof/>
        </w:rPr>
        <w:t>Estudio de corales y peces del banco de la Navidad y su esado de conservacion</w:t>
      </w:r>
    </w:p>
    <w:p w14:paraId="6FCB1762" w14:textId="4DC8B469" w:rsidR="005E2084" w:rsidRPr="00293FA0" w:rsidRDefault="00CA65E9" w:rsidP="004122F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293FA0">
        <w:rPr>
          <w:rFonts w:ascii="Arial Nova Cond Light" w:hAnsi="Arial Nova Cond Light"/>
          <w:noProof/>
        </w:rPr>
        <w:t>Levantamiento batimetrico y caracterizacion de la zona costera de la Bahia de Samana. Fase II</w:t>
      </w:r>
    </w:p>
    <w:p w14:paraId="5B7D0E79" w14:textId="0456A9E6" w:rsidR="0050072F" w:rsidRPr="00293FA0" w:rsidRDefault="0050072F" w:rsidP="00EB5AD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293FA0">
        <w:rPr>
          <w:rFonts w:ascii="Arial Nova Cond Light" w:hAnsi="Arial Nova Cond Light"/>
          <w:noProof/>
        </w:rPr>
        <w:t>Charla o conferencia sobre el mar y sus recursos</w:t>
      </w:r>
    </w:p>
    <w:p w14:paraId="49E118B1" w14:textId="5371FB21" w:rsidR="0050072F" w:rsidRPr="00CA65E9" w:rsidRDefault="0050072F" w:rsidP="00D51A8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t xml:space="preserve">Impacto de la inestabilidad climática en el intercambio de volúmenes de sargazo en el Mar Cariba y </w:t>
      </w:r>
      <w:r w:rsidR="00293FA0">
        <w:rPr>
          <w:rFonts w:ascii="Arial Nova Cond Light" w:hAnsi="Arial Nova Cond Light"/>
          <w:noProof/>
        </w:rPr>
        <w:t>el Océano Atlántico</w:t>
      </w:r>
    </w:p>
    <w:p w14:paraId="1A174F9E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3DD20A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6C0351A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B0B6D0B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79F5A2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3826BE5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C59A333" w14:textId="675358CC" w:rsidR="009809B7" w:rsidRPr="00F81DD6" w:rsidRDefault="00561E61" w:rsidP="00DB2157">
      <w:pPr>
        <w:pStyle w:val="NoSpacing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91DBE1E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196BC4F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8E9311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BCD21F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C34177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8ACD8E6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C521C5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16913205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78985D0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FB7C274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2F3E56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331CADF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E1AE6BF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BE63846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617BB177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14CE9EE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4D1F40C" w14:textId="77777777" w:rsidR="00293FA0" w:rsidRDefault="00293FA0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2EB730A5" w:rsidR="00B2280E" w:rsidRPr="00F81DD6" w:rsidRDefault="007A7592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D9263C">
        <w:rPr>
          <w:rFonts w:ascii="Arial Nova Cond Light" w:hAnsi="Arial Nova Cond Light"/>
          <w:lang w:val="es-DO"/>
        </w:rPr>
        <w:t>4</w:t>
      </w:r>
      <w:r w:rsidR="00AD6951">
        <w:rPr>
          <w:rFonts w:ascii="Arial Nova Cond Light" w:hAnsi="Arial Nova Cond Light"/>
          <w:lang w:val="es-DO"/>
        </w:rPr>
        <w:t xml:space="preserve"> de </w:t>
      </w:r>
      <w:r w:rsidR="00BF2F65">
        <w:rPr>
          <w:rFonts w:ascii="Arial Nova Cond Light" w:hAnsi="Arial Nova Cond Light"/>
          <w:lang w:val="es-DO"/>
        </w:rPr>
        <w:t>septiembre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1EA2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1837"/>
    <w:rsid w:val="00422F7E"/>
    <w:rsid w:val="00423702"/>
    <w:rsid w:val="004257D3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A0931"/>
    <w:rsid w:val="00DA57DE"/>
    <w:rsid w:val="00DB17A9"/>
    <w:rsid w:val="00DB2157"/>
    <w:rsid w:val="00DB2387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8</cp:revision>
  <cp:lastPrinted>2021-10-06T18:36:00Z</cp:lastPrinted>
  <dcterms:created xsi:type="dcterms:W3CDTF">2023-09-13T19:39:00Z</dcterms:created>
  <dcterms:modified xsi:type="dcterms:W3CDTF">2023-09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